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ide Channels</w:t>
      </w:r>
    </w:p>
    <w:p>
      <w:pPr>
        <w:autoSpaceDN w:val="0"/>
        <w:tabs>
          <w:tab w:pos="4040" w:val="left"/>
          <w:tab w:pos="412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hum of either army stilly sounds,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the ﬁxed sentinels almost receive</w:t>
      </w:r>
    </w:p>
    <w:p>
      <w:pPr>
        <w:autoSpaceDN w:val="0"/>
        <w:tabs>
          <w:tab w:pos="3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secret whispers of each others’ watch;</w:t>
      </w:r>
    </w:p>
    <w:p>
      <w:pPr>
        <w:autoSpaceDN w:val="0"/>
        <w:tabs>
          <w:tab w:pos="3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re answers ﬁre, and through their paly ﬂames</w:t>
      </w:r>
    </w:p>
    <w:p>
      <w:pPr>
        <w:autoSpaceDN w:val="0"/>
        <w:tabs>
          <w:tab w:pos="3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ach battle sees the other’s umber’d face.</w:t>
      </w:r>
    </w:p>
    <w:p>
      <w:pPr>
        <w:autoSpaceDN w:val="0"/>
        <w:tabs>
          <w:tab w:pos="27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, KING HENRY V, ACT IV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timisation consists of taking something that works, and replacing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with something that almost works but is cheaper.</w:t>
      </w:r>
    </w:p>
    <w:p>
      <w:pPr>
        <w:autoSpaceDN w:val="0"/>
        <w:tabs>
          <w:tab w:pos="6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7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such as computers and phones leak information 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d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 information leaks accidentally via some me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designed or intended for communication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 is deliberate. Side channel attacks are everywhere, and 3–4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used multi-billion dollar loss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 are conducted or radiated electromagnetic signals, which ca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information locally and occasionally at longer range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mpest’ attacks led NATO governments to spend billions of dolla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on shielding equipment, starting in the 1960s. After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, people started to realise that there had usually been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side channels leak data between tasks on a single device, or be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vices that are closely coupled; these can exploit both p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information, and also contention for shared system resourc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y of Di↵erential Power Analysis in the late 1990s held up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ment of smartcards in banking and elsewhere by 2–3 years onc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all the cards then on sale were vulnerabl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8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hird multibillion-dollar incident started in January 2018 with the a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ment of the ‘Spectre’ and ‘Meltdown’ attacks, which exploit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ve execution to enable one process on a CPU to snoop on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steal its cryptographic keys. This will probably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esign of all superscalar CPUs over 2020–5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attacks that exploit shared local physical resources, such as wh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one listens to keystrokes entered on a nearby keyboard, or inde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board on its own touch screen – whether that sensing is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phones, the accelerometer and gyro, or even the camera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at a laser pulse can create a click on a microphone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command can be given to a home assistant through a window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, none of the side-channel attacks on phones and other IoT devic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d up to have major impact – but there are ever more of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inally, there are attacks that exploit shared social resources. An exampl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dentifying someone in a supposedly anonymous dataset from patte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munications, location history or even just knowing when the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liday. This has led to many poor policy decisions and much wish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round whether personal data can be anonymised su�c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cape privacy law. There have been both scandalous data lea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s that data should be made more available for research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. It’s hard to put a dollar value on this, but it is signiﬁcant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edical research, as we discussed in chapter 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known about side channels for years but have consistently underes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d the importance of some, while spending unreasonable sums on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. A security engineer who wants to protect systems long-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either overlooking real and scalable threats, or wasting money ch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ows, needs to understand the bas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issi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ission security</w:t>
      </w:r>
      <w:r>
        <w:rPr>
          <w:rFonts w:ascii="CMR10" w:hAnsi="CMR10" w:eastAsia="CMR10"/>
          <w:b w:val="0"/>
          <w:i w:val="0"/>
          <w:color w:val="000000"/>
          <w:sz w:val="20"/>
        </w:rPr>
        <w:t>, or Emsec, is about preventing attack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romi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anations</w:t>
      </w:r>
      <w:r>
        <w:rPr>
          <w:rFonts w:ascii="CMR10" w:hAnsi="CMR10" w:eastAsia="CMR10"/>
          <w:b w:val="0"/>
          <w:i w:val="0"/>
          <w:color w:val="000000"/>
          <w:sz w:val="20"/>
        </w:rPr>
        <w:t>, namely conducted or radiated electromagnetic signals. It’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organizations that worr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est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stray RF e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puters and other electronic equipment is picked up by an oppon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reconstruct the data being processed. It has become an issue for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o, after a Dutch group found they could tell at a distanc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a voter had selected on a voting machine, and attacks have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on automatic teller machines (though these don’t really scal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tive and passive emission security measures are closely relat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magnetic compat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C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frequency 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F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disrupt systems accidentally, as well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M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which disrupt them deliberately. (I discuss these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warfare.) As more and more everyday devices get hoo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wireless networks, and as devices acquire more sensors, all thes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FI/EMC, side channels and electronic warfare threats – may get wo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talk between telephone wires was well known to the 19th century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y pioneers, whose two-wire circuits were stacked on tiers of crosstre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ing poles. They learned to cross the wires over at intervals to mak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 a twisted pair. Crosstalk ﬁrst came to the attention of the militar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4–85, and the ﬁrst known combat exploit was in 1914. Field telephone w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aid to connect units bogged down in the mud of Flanders, and often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iles, parallel to enemy trenches a few hundred yards away. An early WW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ircuit was a single-core insulated cable which used earth return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lve the cable’s weight and bulk. It was soon discovered that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crosstalk, including messages from the enemy side. Listening po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stablished and protective measures were introduced, including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isted-pair cable. By 1915, valve ampliﬁers had extended the earth lea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ing range to 100 yards for telephony and 300 yards for Morse code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tangle of abandoned telegraph wire in no-man’s land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good communications channel, and leaked so much tra�c, that cle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become a task for which lives were spent. By 1916, earth return circ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abolished within 3000 yards of the front [138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community discovered side-channel attacks on cryptographic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round World War 2, when Bell sold the US government a mix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one-time tapes to telegraph tra�c and discovered plaintext leak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ipher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1950s, both the USA and the UK struggl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electromagnetic and acoustic emanations from their own cip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; from 1957 there was a machine, the KW-27, which was ‘reason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’ against Tempest emissions. In 1960, after the UK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surveillance on the French embassy during negotiations about jo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Economic Community, his security service’s scientists notic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iphered tra�c from the embassy carried a faint plaintext signal, and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 equipment to recover it. By the 1960s, NATO started work on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; America and Britain gave their European allies selective and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 security advice, so they could continue to spy on them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developed serious proﬁciency at exploiting spurious emissions and s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ll of them. When the Americans and British realised this, they used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time pads as a stopgap for tra�c at Secret and above, then started p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equipment in shielded rooms in vulnerable embassies [600].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public reference to the possibility that computer data might leak in 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 reports by Willis Ware in 1967 and 1970 [1985, 1986]. After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ission security became a classiﬁed topic, with secret NATO standards s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 that were only declassiﬁed in 2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the stray RF leaking from the local oscillator signals in dome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vision sets was being targeted by direction-ﬁnding equipment in ‘TV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s’ in Britain, where TV owners must pay an annual license fe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broadcast services. The fact that computer data might also leak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blic attention in 1985 when Wim van Eck, a Dutch researcher,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ticle describing how to reconstruct the picture on a VDU at a 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modiﬁed TV set [601]. The story of the leaky French ciphe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eaked by the security service whistleblower Peter Wright in 1987 [20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research in emission security and related topics took o↵ in the 1990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shor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Surveillance and 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we dive into the details of Tempest attacks, it is worth noting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and most widespread attacks that use the electromagnetic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those exploiting unintended RF emissions of innocuous equip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listening device is introduced by the attacker, or (more recently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’s device is compromised by malware. No matter how well it i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encryption and access controls while in transit or storage, most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information comes into being either as speech or as keystroke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. If it can be captured by the opponent at this stage, the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equent protective measures are likely to help very mu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ordinary range of bugs is available on the market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low end, a few tens of dollars will buy a simple radio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nstraint on these devices. They typically have a range of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hundred yards, and a lifetime of days to wee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the next step up are devices that draw their power from the mains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ﬁnitely. As a historical example, the UK Security Service got en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gyptian embassy in London during the Suez crisis and modiﬁ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o listen in when the clerk was entering the day’s key settin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ipher machine [600]. Some modern equivalents clip into a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cable and look like a connector; others look like electrical adapt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d audio and video back to their owner. Police covert-entry tea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 such bugs in the homes and cars of serious crime suspects. M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mobile-phone technology: they can be seen as custom hands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sten and watch when call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exotic device, on show at the NSA Museum in Fort Meade, was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n. It was a wooden replica of the Great Seal of the United States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bassador hung it on the wall of the o�ce in his residence. In 1952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o contain a resonant cavity that acted as a micro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lluminated by microwaves from outside the building, and re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he conversations that took place in his o�ce. Right up to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Cold War, embassies in Moscow were regularly irradiate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s, so variants of the technique presumably remained in 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39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s are also implanted in equipment. In 1984, sixteen bugs were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eight key presses and then transmitted them in a single burs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log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ﬁelded since then in ke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nd keyboard cables, using a wide variety of sensors and side ch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ls [133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2. EMISSION SECURIT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aser microphones work by shining a laser beam at a reﬂective or parti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 is taking place. The sound waves induce vibration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which modulates the reﬂected light, and this can be picked up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at a dist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ever it’s now possible that the bulk of surveillance worldwide is d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killed attacker, or by a coercive or manipulative family member,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even as a condition of employ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surveillance countermea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SCM) will have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ag of tools to provide protection against such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3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tt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veillance receiv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eep the radio spectrum from about 1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ained as broadcast, police, air tra�c control and so on. Direc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spread spectrum can be spotted from its power spectru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will typically be observed at di↵erent frequencies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sweeps. Burst transmission does better. But the e↵ectiven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rveillance receivers is limited by the bugs that use the same frequenc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tocols as legitimate mobile phones. Many organizations tri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bid the use of mobiles, but most have given up; even the Royal Nav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d to allow sailors to keep their phones on board ship as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lef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linear junction detec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ﬁnd hidden devices at close range.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ransistors, diodes and other nonlinear junctions in the equi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rectify the signal. However, if the bug has been planted in or n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timate equipment, then the nonlinear junction detector is not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. There are also expensive bugs designed not to re-radiate at al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reaking the line of sight, such as by planting trees around your laboratory,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possible to detect hidden wireless cameras that just use the norm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purpose [41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33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facilities have shielded rooms, so that even if bugs are introduc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s supposed to be kept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partmented inform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ac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IF) that has both physical security and acoustic shielding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wept regularly for bugs; a SCIF may have electromagnetic shielding to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threat assessment suggests that capable motivated opponents m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lose enough. Shielded rooms are required in the UK for research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ss sensitive personal data held by government, such as tax record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ndors who sell prefabricated rooms with acoustic and elec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hielding. But this is harder than it looks. A new US embass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n Moscow had to be abandoned after large numbers of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were found in the structure, and Britain’s counterintelligenc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decided to tear down and rebuild a large part of a new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, at a cost of about $50m, after an employee of one of th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as found to have past associations with the Provisional IRA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he Obama administration kicked out three dozen Russian diploma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d even picked up conversations in unshielded SCIFs by hac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s’ phones [5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 developments are steadily making life easier for the bugger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for the defen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devices acquire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rt-range radio or infrared communications – as the ‘Internet of Thin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the ‘Internet of Targets’ – there is ever more scope for attack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’s already there rather than stu↵ that needs to emplac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It’s not just that your laptop, tablet or mobile phone might be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epware that records audio and uploads it later. The NSA banned Furby t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ts buildings, as the Furby remembers (and randomly repeats) things sai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sence. The Cayla talking doll was banned in Germany as stran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to listen to a child remotely, and speak to them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many more subtle ways in which existing electronic equipmen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ploit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ﬁrst consider passive attacks, that is, attacks in which the opponent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s electromagnetic signals that are presented to him without any e↵or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 to create them. I’ll exclude optical signals for now, and discus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 acoustic attack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ly speaking, there are two categories of electromagnetic attack. Th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an either be conducted over some kind of circuit (such as a power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 line), or it may be radiated as radio frequency energ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the military as ‘Hijack’ and ‘Tempest’ respect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utually exclusive; RF threats often have a conducted compon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adio signals emitted by a computer can be picked up by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nd conducted into nearby buildin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power and signal c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rdware engineer knows that high-frequency signals leak every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hard to stop them causing problems. Conduc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 can be suppressed by careful design, with power supplies and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suitably ﬁltered. But civilian equipment only needs to be well-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ed that it doesn’t interfere with radio and TV; it’s a much harder tas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 exploitable leak of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parlanc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carrying conﬁdential data) has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olated by ﬁlters and shiel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ipment (that can send signal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 to the outside world). Equipment with both red and black conn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cipher machines, is tricky to get right, and shielded equipment 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ailable only in small quantities, made for government market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don’t stop there. The operations room at an air base can hav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s leading from it; ﬁltering them all, and imposing strict conﬁguratio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to preserve red/black separation, can cost millions. The contr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nsive, as the sta↵ all need clearances – the NATO standard SDIP-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mission security (formerly AMSG 720B) is classiﬁ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akage through RF signa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ﬁrst learned to program in 1972 at the Glasgow Schools’ Computer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, we had an IBM 1401 with a 1.5 MHz clock. A radio tuned to this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chine room would emit a loud whistle, which varied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being processed. Some people used this as a debugging aid. A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had a better idea: he wrote a set of subroutines of di↵erent leng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by calling them in sequence, the computer could play a tune. It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d to us that this could be used for mischief as well as fu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now to more modern equipment, the VDUs used as monitors unt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naturally emit a TV signal – a VHF or UHF radio signal mo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with the image currently being displayed. The beam current is mod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ideo signal, which contains many harmonics of the dot rate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onate with metal components and radiate better than others.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band receiver, these emissions can be picked up and reconstituted as vide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m van Eck discovered this and made it public in 1985 [601]; equipmen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is discussed in his paper and in much more detail in [1105].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belief, the more modern ﬂat displays are also generally easy to sn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; a typical laptop has a serial line going through the hinge from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the display and this carries the video signal (Figure 19.1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started to experiment with snooping on everything from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 machines through shielded RS-232 cables to ethernet [534, 17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 Wolf demonstrated a Tempest attack that could recover card and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a cash machine at a distance of eight meters [1095]. Most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just ignored the problem, as countermeasures such as shielding and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re di�cult and expensive to do properly [143]. The military’s exper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quipment remained classiﬁed and unavailable outside the defenc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October 2006, a Dutch group opposed to electronic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that the machine used to collect 90% of the election ball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 could be eavesdropped from a distance of several tens of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[785]. This led to a Dutch government requirement that vot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empest-tested to a level of ‘Zone 1 - 12dB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works as follows. Equipment certiﬁed as Zone 0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mit any signals that are exploitable at a distance of one meter;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data from electronic eavesdropping even if the opponent 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, and the wall is something ﬂimsy like plasterboard. Zone 1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afe from opponents at a distance of 20 meters, so the Dutch ‘Zon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2520" w:val="left"/>
        </w:tabs>
        <w:autoSpaceDE w:val="0"/>
        <w:widowControl/>
        <w:spacing w:line="132" w:lineRule="exact" w:before="630" w:after="40"/>
        <w:ind w:left="0" w:right="0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350 MHz, 50 MHz BW, 12 frames (160 ms) avera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4.0" w:type="dxa"/>
      </w:tblPr>
      <w:tblGrid>
        <w:gridCol w:w="2256"/>
        <w:gridCol w:w="2256"/>
        <w:gridCol w:w="2256"/>
        <w:gridCol w:w="2256"/>
      </w:tblGrid>
      <w:tr>
        <w:trPr>
          <w:trHeight w:hRule="exact" w:val="796"/>
        </w:trPr>
        <w:tc>
          <w:tcPr>
            <w:tcW w:type="dxa" w:w="6354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.0" w:type="dxa"/>
            </w:tblPr>
            <w:tblGrid>
              <w:gridCol w:w="6354"/>
            </w:tblGrid>
            <w:tr>
              <w:trPr>
                <w:trHeight w:hRule="exact" w:val="4234"/>
              </w:trPr>
              <w:tc>
                <w:tcPr>
                  <w:tcW w:type="dxa" w:w="5556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26790" cy="270760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6790" cy="270760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25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0" w:lineRule="auto" w:before="4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6360" cy="134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2" w:lineRule="exact" w:before="458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840"/>
            <w:vMerge w:val="restart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34" w:lineRule="exact" w:before="32" w:after="0"/>
              <w:ind w:left="0" w:right="0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µ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</w:t>
            </w:r>
          </w:p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542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900"/>
        </w:trPr>
        <w:tc>
          <w:tcPr>
            <w:tcW w:type="dxa" w:w="2256"/>
            <w:vMerge/>
          </w:tcPr>
          <w:p/>
        </w:tc>
        <w:tc>
          <w:tcPr>
            <w:tcW w:type="dxa" w:w="2256"/>
            <w:vMerge/>
          </w:tcPr>
          <w:p/>
        </w:tc>
        <w:tc>
          <w:tcPr>
            <w:tcW w:type="dxa" w:w="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4" w:lineRule="exact" w:before="204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: – RF signal from a Toshiba laptop reconstructed several roo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through three plasterboard walls (courtesy of Markus Kuhn [1104]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- 12dB’ criterion means that a voting machine should not leak any data on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was cast to an eavesdropper 5 meters away. Zone 2 and Zone 3 mean 1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200 meters respectively. Technical details of zoning were brieﬂy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in 2007, as [343]. This document was then withdra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Americans objected. But everything in it was already in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except the zone limit curves, which are worst-case relative atten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istances of 20m, 120m and 1200m from a small dipole or loop anten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into account the di↵erence between nearﬁeld and farﬁeld dropo↵.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RF engineer can reverse engineer the rest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zone system has come into wide governmental use since the end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War slashed military budgets. Governments faced up to the fact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most no attacks, except on high-value targets to which an oppon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ally close, such as diplomatic missions. The Snowden papers revea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’s principal Tempest target was the UN diplomatic missions in New Y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there, such techniques were only used against the handful of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uters couldn’t be compromised using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realised they had been wasting billions on shielding everyth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 cuts forced them to use commercial o↵-the-shelf (COTS) equip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. COTS equipment tends to be zone 2 when tested, wit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noisy pieces of kit in zone 3. By knowing which equipment rad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, you can keep your most sensitive data on equipment furthes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perimeter, and shield stu↵ only when you really have to. Zon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cut the costs of emissi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us Kuhn and I developed a lower-cost protection technology, called ‘Sof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’, which was deployed for a while in some products, from email encryp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rograms to Dutch voting machines [1105]. It uses software techniqu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or mask the information-bearing electromagnetic emanations fro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. We discovered that most of the information-bearing RF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VDU was concentrated in the top of the spectrum, so we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30% of the Fourier transform of a standard font by convolving it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able low-pass ﬁlter (see Figures 19.3 and 19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1006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9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53151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5315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37410" cy="52806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5280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0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3 – normal text</w:t>
            </w:r>
          </w:p>
        </w:tc>
        <w:tc>
          <w:tcPr>
            <w:tcW w:type="dxa" w:w="39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ure 19.4 – text low-pass ﬁltered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n almost imperceptible e↵ect on the screen contents as see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Figures 19.5 and 19.6 display photographs of the screen with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ignals from Figures 19.3 and 1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1.9999999999999" w:type="dxa"/>
      </w:tblPr>
      <w:tblGrid>
        <w:gridCol w:w="4513"/>
        <w:gridCol w:w="4513"/>
      </w:tblGrid>
      <w:tr>
        <w:trPr>
          <w:trHeight w:hRule="exact" w:val="1104"/>
        </w:trPr>
        <w:tc>
          <w:tcPr>
            <w:tcW w:type="dxa" w:w="39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7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5612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5612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0110" cy="60876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6087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40" w:val="left"/>
        </w:tabs>
        <w:autoSpaceDE w:val="0"/>
        <w:widowControl/>
        <w:spacing w:line="200" w:lineRule="exact" w:before="4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5 – screen,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6 – screen, ﬁltered text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di↵erence in the emitted RF is dramatic, as illustrate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in Figures 19.7 and 19.8. These show the potentially compro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nations, as seen by a Tempest monitoring receiv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oft Tempest techniques on VDUs translated to a di↵erence of a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e [10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an be done for modern ﬂat screens, but for some device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still be useful gains to be h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4513"/>
        <w:gridCol w:w="4513"/>
      </w:tblGrid>
      <w:tr>
        <w:trPr>
          <w:trHeight w:hRule="exact" w:val="2686"/>
        </w:trPr>
        <w:tc>
          <w:tcPr>
            <w:tcW w:type="dxa" w:w="39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0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79" cy="16103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161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1380" cy="1613535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613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198" w:lineRule="exact" w:before="4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7 – page of normal text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8 – page of ﬁltered text</w:t>
      </w:r>
    </w:p>
    <w:p>
      <w:pPr>
        <w:autoSpaceDN w:val="0"/>
        <w:tabs>
          <w:tab w:pos="1340" w:val="left"/>
          <w:tab w:pos="7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attacker can use active as well as passive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on we observed with the IBM 1401 – that a suitable progr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a computer into a radio broadcast transmitter – is easy to re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modern computer. Figures 19.9 and 19.10 show what the screen on a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like when the video signal is an RF carrier at 2 MHz, modulated with p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es of 300 and 1200 Hz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3. PASSIVE ATTA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3200"/>
        </w:trPr>
        <w:tc>
          <w:tcPr>
            <w:tcW w:type="dxa" w:w="343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0"/>
            </w:pP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50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48840" cy="167878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16787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40" w:val="left"/>
          <w:tab w:pos="4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9 – 300 Hz AM signal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19.10 – 1200 Hz AM signal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uch tricks, malware can infect a machine that’s air-gapped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nd exﬁltrate data to a radio receiver hidden nearby [1105]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mmunity knew this: there had been a report of the CIA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ftware-based RF exploits in economic espionage in a TV documen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 [1062]. Material declassiﬁed by the NSA in response to a FOIA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 [986] revealed that the codewor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a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fers to“the investigation, stud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of intentional compromising emanations (i.e., those that are hostil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or provoked) from telecommunications and automated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quipment.” The possibility of malware is one reason why Tempest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not just listening passively to the device under test, but inject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ignals that simulate the worst-case attack in which the opponent has 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xploit to take over the device and tries to set up a covert channel [2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lass of classical Emsec attacks is the exploitation of RF ema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re accidentally induced by nearby RF sourc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st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military [132]. If equipment processing sensitive data is used near a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, then the phone’s transmitter may induce currents in th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t modulated with sensitive data by the nonlinear junction e↵ect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ated. For this reason, it used to be forbidden to use a mobile phone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 meters of classiﬁed equipment. Nonstop attacks are also the main Emsec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 for ships and aircraft; here, an attacker who can get close enough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Tempest attack can probably do much more serious harm than ea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ing, but as military ships and aircraft often carry very powerful rad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one must be careful that their signals don’t get modulated accid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thing useful to the enemy. In one case, Soviet spy ships wer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istening to US military data in Guam from outside the 3-mile lim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d Snowden conﬁrmed, the Emsec threats to embassies in hostil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. The UK embassy in one hostile Arab country used to be on the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 ﬂoor of an o�ce block whose ﬁrst and third ﬂoors were occup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khabarat, the local secret police; if that’s what you get given as dipl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, then shielding all electronic equipment (except that used for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) will be part of the solution. It won’t be all of it; your cleaning sta↵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the pay of the Mukhabarat so they will helpfully loosen your equipmen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est gaskets, just as they change the batteries in the room bu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defensive side of things, there was a scandal in April 2007 when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Lockheed Martin had ignored Tempest standards when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US Coast Guard vessels. Documents were left on the web 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ast Guard’s Deepwater project and ended up on an activist website,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ryptome.org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closed down for a while. The documents tell a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of emission security defects – wrong cable types, violations of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rules, incorrect grounding, missing ﬁlters, red/black viol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– but of a more generally botched job. The ships also had hull cr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oor radios that were not waterproof, a security CCTV installation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ovide the speciﬁed 360 degree coverage, and much more [501]. Thi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ngressional inquiry. The documents provide some insight into Tem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nstop accreditation proced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development has been Tempest attacks on smartphon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do not have a design requirement to withstand a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 sitting in the next room with decent radio equipment; so i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no surprise when, in 2015, Gabriel Goller and Georg Sigl described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about extracting private keys from smartphones at a distance using p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monitoring [778]. The main di�culty with such attacks is that a ph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 frequency typically varies with workload; if this frequency can someh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(e.g. by malware) then attacks become much easier – in fact, they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tandard timing attack, of a kind I will now describ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multilevel security, I remarked that Butler Lampson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1973 covert channels may allow a process at high to signal dow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[1125]. As a simple example, the high process can keep some shared re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 bit of a secret key is 1. If a mach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between high and low, and resources are not allocated in ﬁxed sl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high process can signal by ﬁlling up the disk drive, or by using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cycles (some people call the former ca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orage chann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latter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ming channel</w:t>
      </w:r>
      <w:r>
        <w:rPr>
          <w:rFonts w:ascii="CMR10" w:hAnsi="CMR10" w:eastAsia="CMR10"/>
          <w:b w:val="0"/>
          <w:i w:val="0"/>
          <w:color w:val="000000"/>
          <w:sz w:val="20"/>
        </w:rPr>
        <w:t>, though in practice they can often be converted into each oth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others such as sequential process IDs, shared ﬁle locks and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imes on ﬁles – reimplementing all of these in a multilevel secur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enormous task. It’s also possible to limit the covert channel capacit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noise. Some machines have had randomised system clocks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. But some covert channel capacity almost always remains [8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lassical multilevel-secure systems, it was considered a good result to ge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hannel bandwidth down to one bit per second. This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k many Top Secret satellite images, but of course it would be trivi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a 256-bit crypto key. This is one of the reasons the NSA was tradi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of crypto in software. And covert channels are even harder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in distributed systems where the software can initiat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twork. DNS supports covert channels, for example, which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because of the service’s legitimate use, but which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exﬁltrate credit card numbers [13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hannels have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bandwidth to smuggle out crypto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, side-channel research was invigorated by the discovery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el attacks on smartcards and other crypto implemen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ming analysis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, Paul Kocher showed that many implementations of public-key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 such as RSA and DSA leaked key information through the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hey took [10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oing exponentiation, software typically ste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ret exponent one bit at a time, and if the next bit is a on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a multiply. Paul’s idea was to guess the exponent one bit at a time,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nsequences of this guess for the timing measurements, and se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duced their variance. This clever signal-processing technique wa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d. By 2003, David Brumley and Dan Boneh implemented a timing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pache using OpenSSL, and showed how to extract the private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mote server by timing about a million decryptions [330]. Some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of public-key algorithms use blinding to prevent such attacks (OpenSS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o↵er it as an option, but Apache didn’t use it). In fact, there was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timing attacks on SSL/TLS; despite this protocol’s having been pro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 late 1990s, there has been about one attack a year since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, mostly using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metric-key block ciphers are vulnerable too. John Kelsey, Bruce Schnei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Wagner and Chris Hall had pointed out in 1998 that Rijndael, the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 that later became AES, is vulnerable to timing attacks based on ca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s [1034]. The attacker can verify guesses about the output of the ﬁrs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ipher by predicting whether the guessed value would cause a cache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-box lookup, and verifying this against observation. A number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this attack steadily since then, and a na¨ıve implementation of A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broken by observing a few hundred encryptions [1489, 232, 1483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libraries and toolkits are vulnerable; you need to work out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n issue for your application and if so what you’re going to do.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algorithms that leak; protocol and implementation feat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ding and error handling leak secret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wer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can work from a distance, but if you can get up clo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equipment, there’s a lot more you can do. Smartcard makers wer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80s that information could leak through the power line an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defences; by the early 1990s, it appears to have been known to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nd to some government agencies that information could be gath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imply measuring the current a card drew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i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ise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this may involve as little as inserting a resistor in the ground 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ing a digital storage scope across it to observe the device’s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. An example of such a power trace can be seen in Figure 19.11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s how a password can be extracted from a microcontroller by guessing 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at a time and looking for a di↵erent power trace when the correct byt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ed.</w:t>
      </w:r>
    </w:p>
    <w:p>
      <w:pPr>
        <w:autoSpaceDN w:val="0"/>
        <w:tabs>
          <w:tab w:pos="6800" w:val="left"/>
        </w:tabs>
        <w:autoSpaceDE w:val="0"/>
        <w:widowControl/>
        <w:spacing w:line="166" w:lineRule="exact" w:before="436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wrong inputs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correct input</w:t>
      </w:r>
      <w:r>
        <w:br/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difference</w:t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126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5</w:t>
      </w:r>
    </w:p>
    <w:p>
      <w:pPr>
        <w:autoSpaceDN w:val="0"/>
        <w:tabs>
          <w:tab w:pos="1520" w:val="left"/>
        </w:tabs>
        <w:autoSpaceDE w:val="0"/>
        <w:widowControl/>
        <w:spacing w:line="128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0</w:t>
      </w:r>
    </w:p>
    <w:p>
      <w:pPr>
        <w:autoSpaceDN w:val="0"/>
        <w:tabs>
          <w:tab w:pos="10380" w:val="left"/>
        </w:tabs>
        <w:autoSpaceDE w:val="0"/>
        <w:widowControl/>
        <w:spacing w:line="128" w:lineRule="exact" w:before="480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mA</w:t>
      </w:r>
    </w:p>
    <w:p>
      <w:pPr>
        <w:autoSpaceDN w:val="0"/>
        <w:tabs>
          <w:tab w:pos="1600" w:val="left"/>
        </w:tabs>
        <w:autoSpaceDE w:val="0"/>
        <w:widowControl/>
        <w:spacing w:line="126" w:lineRule="exact" w:before="13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5</w:t>
      </w:r>
    </w:p>
    <w:p>
      <w:pPr>
        <w:autoSpaceDN w:val="0"/>
        <w:tabs>
          <w:tab w:pos="1600" w:val="left"/>
        </w:tabs>
        <w:autoSpaceDE w:val="0"/>
        <w:widowControl/>
        <w:spacing w:line="128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1520" w:val="left"/>
        </w:tabs>
        <w:autoSpaceDE w:val="0"/>
        <w:widowControl/>
        <w:spacing w:line="126" w:lineRule="exact" w:before="812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−5</w:t>
      </w:r>
    </w:p>
    <w:p>
      <w:pPr>
        <w:autoSpaceDN w:val="0"/>
        <w:tabs>
          <w:tab w:pos="1680" w:val="left"/>
          <w:tab w:pos="2220" w:val="left"/>
          <w:tab w:pos="2820" w:val="left"/>
          <w:tab w:pos="3400" w:val="left"/>
          <w:tab w:pos="4000" w:val="left"/>
          <w:tab w:pos="4600" w:val="left"/>
          <w:tab w:pos="5200" w:val="left"/>
          <w:tab w:pos="5780" w:val="left"/>
          <w:tab w:pos="6380" w:val="left"/>
          <w:tab w:pos="6980" w:val="left"/>
          <w:tab w:pos="7640" w:val="left"/>
        </w:tabs>
        <w:autoSpaceDE w:val="0"/>
        <w:widowControl/>
        <w:spacing w:line="128" w:lineRule="exact" w:before="174" w:after="0"/>
        <w:ind w:left="0" w:right="0"/>
      </w:pP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1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2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3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4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5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6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7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8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0.9</w:t>
      </w:r>
      <w:r>
        <w:tab/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1</w:t>
      </w:r>
    </w:p>
    <w:p>
      <w:pPr>
        <w:autoSpaceDN w:val="0"/>
        <w:tabs>
          <w:tab w:pos="4620" w:val="left"/>
        </w:tabs>
        <w:autoSpaceDE w:val="0"/>
        <w:widowControl/>
        <w:spacing w:line="126" w:lineRule="exact" w:before="32" w:after="0"/>
        <w:ind w:left="0" w:right="0"/>
      </w:pPr>
      <w:r>
        <w:tab/>
      </w:r>
      <w:r>
        <w:rPr>
          <w:w w:val="102.56462097167969"/>
          <w:rFonts w:ascii="Symbol" w:hAnsi="Symbol" w:eastAsia="Symbol"/>
          <w:b w:val="0"/>
          <w:i w:val="0"/>
          <w:color w:val="000000"/>
          <w:sz w:val="13"/>
        </w:rPr>
        <w:t>µ</w:t>
      </w:r>
      <w:r>
        <w:rPr>
          <w:w w:val="102.56462097167969"/>
          <w:rFonts w:ascii="Helvetica" w:hAnsi="Helvetica" w:eastAsia="Helvetica"/>
          <w:b w:val="0"/>
          <w:i w:val="0"/>
          <w:color w:val="000000"/>
          <w:sz w:val="13"/>
        </w:rPr>
        <w:t>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9.11: plot of the current measured during 256 single attempts to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yte of a service password stored in the microcontroller at the he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immobilizer (courtesy of Markus Kuhn and Sergei Skorobogatov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instructions have quite di↵erent power proﬁles, and, as you can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, the power consumption also depends on the data being process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data-dependent contribution in many circumstances is from the bus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stors, which are quite large (see the top of Figure 18.7). Depend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, the current may vary by several hundred microamps over a period of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hundred nanoseconds for each bit of the bus whose state is changed [12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the Hamming weight of the di↵erence between each data byt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eding byte on the bus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ition count</w:t>
      </w:r>
      <w:r>
        <w:rPr>
          <w:rFonts w:ascii="CMR10" w:hAnsi="CMR10" w:eastAsia="CMR10"/>
          <w:b w:val="0"/>
          <w:i w:val="0"/>
          <w:color w:val="000000"/>
          <w:sz w:val="20"/>
        </w:rPr>
        <w:t>) is visible to an attack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vices, the Hamming weight of each data byte is available too [130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PROM reads and writes can give even stronger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wrong P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 leads to a PIN-retry counter being decremented, this may cause a shar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 in current draw as a charge pump prepares to write memory (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, an attacker might even reset the card and try another PI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 of this leakage is not limited to password extraction.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nderstands (or guesses) how a cipher is implemented can obtain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card’s secrets and in many cases deduce the valu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n use. This was brought forcefully to the industry’s attention in 1998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ocher, when he adapted the signal-processing ideas developed for ti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to an e�cient technique to extract the key bits used in a block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DES from a collection of power traces, without knowing any imple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details of the card software [1065]. This technique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ower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volves partitioning a set of power traces into subse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ing the di↵erence of the averages of these subsets. If the subse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ed with information of interest, the di↵erence should be nonzero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example, the attacker might collect several hundred traces of</w:t>
      </w:r>
    </w:p>
    <w:p>
      <w:pPr>
        <w:autoSpaceDN w:val="0"/>
        <w:tabs>
          <w:tab w:pos="1040" w:val="left"/>
          <w:tab w:pos="2060" w:val="left"/>
          <w:tab w:pos="69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ith a target card, for which either the plaintext or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guess some of the cipher’s internal st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S, each round of the cipher has eight table look-ups in which six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input are xor’ed with six bits of key, and then used to loo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-bit output from an S-box. So if it’s the ciphertext to which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ccess, they will guess the six input bits to an S-box in the last rou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races are then sorted into two sets based on this guess and synchroniz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races are then computed and compared. The di↵erenc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verage traces i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 trac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is repeated for each of the 64 possible six-bit inputs to the targ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-box. The correct input value – which separates the power traces into two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with a di↵erent S-box output value – will typically give a di↵erential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oticeable peak. Wrong guesses, however, give randomly-sorted tra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i↵erential trace looks like random noise. In this way, the six key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 to the S-box in question can be found, followed by the others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round of the cipher. In the case of DES, this gives 48 of the 56 keyb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remainder can be found trivia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had not anticipated this attack, and all smartcards then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ppeared vulnerable [1065]. As it is a noninvasive attack,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rried out by modiﬁed terminal equipment against a bank card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unsuspecting customer. So once the attacker has taken the trou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a card and design a Trojan terminal, a large number of card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romised at little marginal c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’s discovery held up the deployment of smartcards in banking for two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years while people worked on defences. In fact, his company had pat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best ones, and ended up licensing them to most crypto vend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work at the protocol level; for example, the EMV protocol for bank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s (from version 4.1) that the key used to compute the MAC on a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be a session key derived from an on-card master key by encryp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. In this way, no two ciphertexts visible outside the card are ever ge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d using the same key. Other defences include randomised clocking,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alignment harder, and masking, where you introduce some o↵se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nd recalculate the S-boxes to compensate for them. This way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ation of the cipher changes every time it’s invoked. With public-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, there are even stronger arguments for masking, because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mitigate fault attacks, which I’ll discuss below. The more expensive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dicated crypto engines for modular multiplication and for DES/A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 device for DPA resistance is not straightforward; there is a discu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at [1066] and a 2011 survey article that discusses the pract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of attack and defence at [106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variants on the theme. Attacks based on cache misses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power as well as the time taken to encrypt, as a miss activate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ircuitry to read nonvolatile memory; you can’t stop cache attacks on A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y using a timer to ensure that each encryption takes the sam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ck cycles. Another variant is to use di↵erent sensors: David Samy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an-Jacques Quisquater cre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magnetic analysis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they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ny pickup coil over the surface of the chip to pick up local signal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simply on the whole device’s current draw [1568]. And, as I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chapter, DPA can be combined with optical probing; Sergei Skorobogatov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ly-enhanced position-locked power analysis uses a laser to illumin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target transistor for half of the test runs, giving access not ju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mming weight of a computation, but a single targeted bit [177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pectacular demonstration of power analysis arrived in 2016 when Ey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nen, Colin O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Flynn, Adi Shamir and Achi-Or Weingarten demonstrated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worm that could take over Philips Hue lamps, after they developed an im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ved power-analysis attack to retrieve the AES key that these lamps us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uthenticate ﬁrmware updates [1614]. Philips had made several other mistakes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ying on a single AES key, present in millions of low-cost devices, to prote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pdates, using the same key for CBC and MAC, and having two bugs in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ght link protocol they used. As updates could propagate by ZigBee, malw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spread in a chain reaction from one lamp to the next; the authors show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in a city such as Paris, there were enough lamps for such a chain reac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self-sustaining, like nuclear ﬁssion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art in 2019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late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attack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a device’s current draw closely for the instructions of interest and bui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variate Gaussian distribution giving the probability distribution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trace given the instruction, the operands, the results and the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, see for example Marios Choudary and Markus Kuhn [4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special hardware tools to capture a power trace with less no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factor in power analysis [178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litching and di↵erential fault analysis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Markus Kuhn and I reported that many smartcards could be br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serting transients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itches</w:t>
      </w:r>
      <w:r>
        <w:rPr>
          <w:rFonts w:ascii="CMR10" w:hAnsi="CMR10" w:eastAsia="CMR10"/>
          <w:b w:val="0"/>
          <w:i w:val="0"/>
          <w:color w:val="000000"/>
          <w:sz w:val="20"/>
        </w:rPr>
        <w:t>, in their power or clock lines [1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martcard used in early banking applications had the fea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y high clock frequency only triggered a reset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s, so that transients would be less likely to cause false alarms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a single clock pulse with two much narrower pulses without ca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but forcing the processor to execute a NOP instead of the instructi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execute. This gives rise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 code execu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ttacker can step over jump instructions to bypass access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 his own program out of gadgets found in the card’s ow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Dan Boneh, Richard DeMillo and Richard Lipton noti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4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a number of public key cryptographic algorithms break horribly if a rando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rror can be induced [285]. For example, when doing an RSA signature the secre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utati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is carried out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s are then combined, as this is much faster. But if the card returns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fective signatu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ich is 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ut incorrect modul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will have</w:t>
            </w:r>
          </w:p>
        </w:tc>
      </w:tr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3480" w:val="left"/>
          <w:tab w:pos="4620" w:val="left"/>
        </w:tabs>
        <w:autoSpaceDE w:val="0"/>
        <w:widowControl/>
        <w:spacing w:line="428" w:lineRule="exact" w:before="776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gcd(</w:t>
      </w:r>
      <w:r>
        <w:rPr>
          <w:rFonts w:ascii="CMMI10" w:hAnsi="CMMI10" w:eastAsia="CMMI10"/>
          <w:b w:val="0"/>
          <w:i/>
          <w:color w:val="000000"/>
          <w:sz w:val="20"/>
        </w:rPr>
        <w:t>pq, S</w:t>
      </w:r>
      <w:r>
        <w:rPr>
          <w:rFonts w:ascii="CMMI7" w:hAnsi="CMMI7" w:eastAsia="CMMI7"/>
          <w:b w:val="0"/>
          <w:i/>
          <w:color w:val="000000"/>
          <w:sz w:val="14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</w:t>
      </w:r>
      <w:r>
        <w:rPr>
          <w:rFonts w:ascii="CMSY10" w:hAnsi="CMSY10" w:eastAsia="CMSY10"/>
          <w:b w:val="0"/>
          <w:i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4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eaks the system at o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1997, Eli Biham and Adi Shamir pointed out that if we can se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bit of memory to zero (or one), and we know where in memory a ke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, we can ﬁnd out the key by just doing an encryption, zeroising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, doing another encryption and seeing if the result’s di↵erent, then zero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t and so on [246]. Optical probing turned out to be just the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[1648], and using a laser to set key bits to zero one at a time ha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 routine reverse-engineering techni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itches induced by lasers are not limited to attacks on chips. It turns 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ﬁre a laser at a MEMS microphone, as used in phones and in vo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digital assistants such as Google Home and Amazon Alexa, i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ick. Kevin Fu and colleagues found that by modulating a laser poin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commands, they could activate such devices from tens of meters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they could order Alexa to unlock a house’s front door by shining a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 through the window from the garden [18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-world attacks now use a combination of active and passiv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. In section 19.3 above, I discussed optically enhanced position-locke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which uses a laser to partially ionise a target transistor during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And you can use a power glitch to greatly increase the optical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from a chip for a short period of time, in order to distinguish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writes, as I discussed in section 18.5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owhammer, CLKscrew and Plundervol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very serious chip-level side channel is when DRAM memory conten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 into adjacent rows. In 2014, Yoongu Kim and colleagues at CMU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M manufactured in 2012 and 2013 was vulnerable to disturbance erro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ly accessing a row in a modern DRAM chip causes bit ﬂips in phys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jacent rows at consistently predictable bit locations, an attack now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hammer [1048]. The following year, Mark Seaborn and Thomas Dulli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how this hardware fault could be exploited by application code to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nel privileges [1694]. By the year after that, Kaveh Razavi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hown how to use the technique to replace a strong public ke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one – with the e↵ect that one virtual machine could attack a co-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machine by subverting its OpenSSH public-key authentication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the software update mechanism by forging GPG signatur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keys [1587]. The vulnerable type of DRAM is still in such wid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ttacks can target so many di↵erent software mechanisms,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round for some time. The ﬁrst generation of hardware mitigatio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row refre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RR) where the DRAM chip contro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rows to block the most common hammering patterns; Pietro Frig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built a fuzzer to analyse 42 chips with TRR defences, and fou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 that gave attacks on 13 of them [725]. And in 2020, Andrew Kw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found that the mechanism could be used to read as well as wri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can exploit the dependence between Rowhammer-induced bit ﬂ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its in adjacent rows to deduce those bits – and what’s more, this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ECC memory detects and corrects each bit ﬂip [11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are also vulnerable to hardware fault injection, using dynamic sc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and voltage. To save power, many modern CPUs chang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load, and scale the voltage appropriately. In 2017 Adrian Ta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ha Sethumadhavan, and Sal Stolfo discovered the CLKscrew attack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verclocked the Arm processor on a Nexus 6 to defeat TrustZone,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keys and escalating privilege [1858]. In 2019, Kit Murdock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Plundervolt: here an undocumented voltage scaling interface in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e processors is exploited to cause an undervoltage that induces faul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y and AES-NI operations that allow RSA and AES keys to be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ault analysis, as well as mistakes in pointer arithmetic that leak arbit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ontents from SGX exclaves [13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rm and Intel released microcode patches for CLKscrew and Pl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volt, we may expect other CPU attacks of the same genre. Rowhammer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MBleed attacks remain an issue. In the long term, hardware security wil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more defensive design. This will not be trivial: just increasing the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 rate increases device power consumption, as would less aggressive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 scaling. Two of the scientists who discovered Rowhammer,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, suggest that when the memory controller closes a row, t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reshes the adjacent rows with a probability tuned to the dependa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[1369]. This may in turn add more complexity at the system level.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 more side channels will lurk in new chip technologies as ﬁrms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ever closer to the boundaries set by physics, a more principled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eeded to semiconductor security. Chip vendors are learning the hard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need to involve good security engineers at design time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oping to patch stu↵ later. When failures emerge at the level of a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iconductor process, or a widely-used CPU, remediation is expens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ltdown, Spectre and other enclave side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tsunami to hit the chipmakers (and indeed the who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) is a family of attacks based on CPU microarchitectur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starts in 2005, when Colin Percival found that AES cache misses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an attacker to observe an encryption operation in another hyper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e Intel CPU; by pulling data into the L1 cache, then measur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later how long it takes to access the same data, you can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 were evicted by the other hyperthread [1508]. Two years later, O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ıi¸cmez, ¸Cetin Kaya Ko¸c and Jean-Pierre Seifert invented branch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(BPA). Modern high-performance CPUs have a superscalar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CPU no longer fetches and executes one instruction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pipeline that fetches as many as a dozen instructions ah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predict which branch the code will take. BPA enabled a spy th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secret key from a parallel crypto thread by observing the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ch-prediction state; a misprediction imposed a penalty of 20 cycl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; in the best circumstances, an RSA private key could be extra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ing a single signature [13]. Others explored other cache behaviour;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4. ATTACKS BETWEEN AND WITHIN COMPUTERS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5, Fangfei Liu, Yuval Yarom and colleagues showed that the L3 cache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e and prob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oss-core attacks that enabled the recovery of GP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[117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7, the Cachezoom attack allowed an attacker to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keys from SGX enclaves [132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uch attack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uster attack by Dayeol Lee and colleagues, which uses OS privile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 cache misses that leak data [1134]. (Intel’s response has been simp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 such attacks to be out of scope.) This was a ﬁeld in which, o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decade of work, many ideas came together; the CPU vendor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ying more atten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actful attacks were Meltdown and Spectre, disclosed in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. They both exploit speculative memory reads, and build on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prime-and-probe, branch prediction and cache side-channels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erious that both Intel and Arm announced that they will redesign their CP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them; but that will take years, and in the meantime software mitig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re available) may cause a 15% performance hit with some workloa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reboots. Given that the world’s data centres consume perhaps 3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lectric power, this is potentially a big de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ltdown creates a race condition between memory access and privile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, and reads out forbidden memory via a cache side channel.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independently by multiple researchers who disclosed their ﬁn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y to the chip makers and then consolidated their results [11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makers spent much of 2017 working secretly on bug ﬁx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was disclosed at the same time, having also been discovered by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teams. It’s actually a (growing) family of vulnerabilities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ch prediction logic that is a special case of speculative execution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ries to guess which code path will be taken after a conditional jum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ue software can train it to mispredict. The CPU will then fetch instr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never be executed, and if some of these perform forbidden oper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en a user program reads protected kernel memory – then th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may be fetched from cache. Even if they are never read – so the a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heck is never done – this gives a reliable timing side-channel that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to observe crypto key material [1069]. In short, even if a CPU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is formally correct, all sorts of lower-level optimisations can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depend on secret data, and a whole series of Spectre variants ha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to exploit this. While Meltdown reads a target process’s data direc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e tricks the target process into revealing its data via side-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ectre family of attacks keeps on growing; shortly after Spectre was 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, researchers discovered a variant called Foreshadow that crack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eatures on Intel processors that Spectre didn’t, including SGX an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de [338]. The 2019 security conferences brought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ttacks that exploit subtle microarchitectural features: Zombiel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out, Smotherspectre and RAMBleed to name but four, while 2020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Value Injection, which combines ideas from Meltdown and Spectre [33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ossTalk, which enables one core in a CPU to attack another [1570]. Pret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ll CPUs now use branch prediction – except the tiniest – and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that there are lots of side channels. Finding them at design time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, as the tools the chipmakers developed for verifying their designs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at the logic gives the right answer – not how long it takes. The rea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w being found is that the formerly sleepy backwater of microarch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al covert channels suddenly became the hottest topic in security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ndreds of bright research students are suddenly looking hard. Fi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hey ﬁnd will take years, and given the nature of the technology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that everything will ever be ﬁxed. Arm, for example, has introduce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instructions CSDB, SSBB and PSSBB. After CSDB appears in cod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no instruction may be speculatively executed using predicted data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[131]. There’s also a new data ﬁeld CVS2 from v8.5A onwards to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mitigations against adversarial prediction training. It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four years to get this all into silicon, and several more for the ne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y support to appear in software toolchains – and longer still for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rn to use it all. Many programmers won’t bother, and m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ion to such wicked and complex problems will be den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during the 2020s, any crypto that you do on CPUs that also run untrus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y processes is potentially at risk. Quite possibly all CPUs of any siz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 cryptoprocessors, with hardware engines that do AES, ECDH, ECD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in constant time. (But that then opens up several new cans of wo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the chapter on Advanced Cryptographic Engineering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 twenty years have seen a host of side-channel attacks that exploit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and the environment of the device. Such attacks exploit aco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, optics, device motion and combinations too; once attackers ﬁgure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over text from the sound of someone typing, they can apply the sam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keystroke timings observed by other means, such as on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measuring device mo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coustic side-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oustic security has a long history in terms of preventing people or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vesdropping on sensitive conversations, as I mentioned in section 19.2.2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istening to machines, the ﬁrst case may have been during the Suez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6, when the British ﬁgured out the settings of the Egyptian embass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cipher machine using a phone bug. There was later a ‘folk rum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gencies were able to tell what someone was typing on the old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ric typewriter by just recording the sound they made, and that data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noise made by dot matrix printers [323]. It later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the KGB had indeed bugged IBM typewriters in the US embass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cow from 1976 to 1984, though they used magnetic bugs rather than mic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7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1, Dawn Song, David Wagner and Xuqing Tian showed that the ti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strokes contained enough information for an opponent to recover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erely by observing tra�c encrypted under SSH. As each keyst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nt in a separate packet when SSH is used in interactive mode,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timing gives precise inter-keystroke timing and even a simple hi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ov model gives about one bit of information per keystroke pair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; they noted that this would enable an attacker about a factor of 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tage in guessing a password whose encrypted value he’d observed [180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Dmitri Asonov and Rakesh Agrawal showed that the di↵erent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omputer keyboard made su�ciently di↵erent sounds. They trained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to recognise the clicks made by key presses on a target key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ded that someone’s typing could be picked up from acoustic ema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rror rate of only a few percent [136]. In 2005, Li Zhuang, Feng Zh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ug Tygar combined these threads to come up with an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Given a recording of someone typing text in English for about ten 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es on an unknown keyboard, they recognised the individual keys, t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-keypress times and the known statistics of English to ﬁgure out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was which. Thus they could decode text from a recording of a keybo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had never had access [2072]. Other researchers quickly joined in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Yigael Berger, Avishai Wool, and Arie Yeredor had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improved signal-processing algorithms, acoustic reconstruc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much more e�cient [2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k acoustic analysis down to a much lower level: Eran Tr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i Shamir showed that keys leak via the acoustic emanations from a P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mostly at frequencies above 10KHz by capacitors on the moth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9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neural network revolution that began in 2012 enabled much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be wrung out of such signals, and by 2016 Alberto Compag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d shown that if you type while talking to someone over Sky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reconstruct a lot of what you’re typing [464]. Also in 2016, Mengyu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 and colleagues had shown that when you type on a smartphone, your ﬁ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ons interfere with the RF signal in ways that change the multipath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our on wiﬁ enough to modulate the channel state information;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gue wiﬁ hotspot to infer keystroke information [1162]. By 2017, Ilia S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ov had ﬁgured out how one app on a mobile phone could recove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 typed into another app by listening to the taps on the screen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icrophones in the device [1731]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di↵erence-of-arriv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DO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had previously been the domain of sophisticated electronic-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; here was an application in your pocket, and that would enable a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steal your online banking password, even despite the protection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f the password entry mechanism is implemented in the Trusted Exec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so malware cannot tap it direc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optics, there are obvious optical side-channel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houl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rﬁ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atches your PIN over your shoulder at an AT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icks your pocket; ATM crime gangs have also used CCTV camer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ceilings above a PIN entry device, and even in furniture vans parked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ash machine. And now that everyone has a camera in their pocket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-d printer in their den, physical keys are easy to duplicate – even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ing at a distance. But there is much, much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you ever looked across a city at night, and seen someone working l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5. ENVIRONMENTAL SIDE CHANNELS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o�ce, their face and shirt lit up by the di↵use reﬂected glow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monitor? Did you ever stop to wonder whether any informati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covered from the glow? In 2002 Markus Kuhn showed that the ans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retty well everything’: he hooked up a high-performance photomultiplier 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oscilloscope, and found that the light from the blue and green phosp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common VDU tubes decays after a few micro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↵use reﬂected glow contains much of the screen information, enco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dom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given a telescope, a photomultiplier tube and su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image-processing software, it was possible to read the computer scre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banker was looking by decoding the light scattered from his face 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t [1103]. (According to Ed Snowden, this was one of the techniqu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py on foreign embassies, and went under the code-name ‘Ocean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headline was from Joe Loughry and David Umphress, who look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D status indicators found on the data serial lines of PCs, modems, ro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communications equipment. They found that a signiﬁcant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ere transmitting the serial data optically: 11 out of 12 modems te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out of 7 routers, and one data storage device. The designers were just dr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l-tale light o↵ the serial data line, without stopping to realis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had su�cient bandwidth to transmit the data to a waiting telescope [1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iscovery, by Ben Nassi and colleagues in 2020, is the lam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 Speech or music in a room induces vibration in a hanging lightbul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read from across the street using a telescope and a suitable p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iode [1387]. Unlike a laser microphone that picks up sound from a wind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entirely passive, and the direction is less sens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ide-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al covert channels arrived in 2006, when Steven Murdoch discov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mputer’s clock skew, which can be measured remotely, showed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nal variation, and realised this was a function of ambient temperature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showed that unless a machine’s owner takes countermeasures,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can extract accurate timestamps from it can measure its CPU loa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aises the question of whether an attacker can ﬁnd where in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achine is located. The longitude comes from the time zon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tude (more slowly) from the seasons. So hiding behind an anonym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or might not be as easy as it looks [1356, 13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long been known that oily ﬁngerprint residues can compromise ﬁ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scanners, as we discuss in the chapter on biometrics. Howev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ve traces on touchscreens, and after these started being used on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viv documen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dge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se residues are a very e↵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way of breaking the pattern lock commonly used on Android devices [1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mudges also help guess the PINs used on all sorts of touchscreen devic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our Tesl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lso developed the use of the smartphone’s accelerometer as a si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, ﬁnding that the phone’s rocking motion as the user typed would rev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information. Even in uncontrolled settings, while users wer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his model could classify 20% of PINs and 40% of unlock patterns within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6. SOCI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[146]. The accelerometer had already been used by Philip Marquar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to decode the vibrations from a nearby conventional computer k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[1229]. Liang Cai and Hao Chen then studied using both the acceler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er and gyro, ﬁnding that the latter was more e↵ective, and allowed a 4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to be guessed about 80 times better than by chance [365]. Laurent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n played with turning the camera into a virtual gyroscope, as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ts when you tap in a PIN; we found that camera plus microphone wa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as the gyro for keystroke inference [1756]. Gesture typing also leaks;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into one app can be read by others, although this is a technical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that exploits shared interrupt state [17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rival of the Apple watch in 2015 inspired more people to study smar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side channels; by the end of the year, Xiangyu Liu and colleague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a smartwatch not only allows you to do the accelerometer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smartphone PIN entry, but also to reconstruct text typed at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 – though if you wear it on your left wrist you get more accurac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ft-hand letters [11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se side channels a big deal? The answer appears to be ‘not yet’. Jo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don and colleagues studied 88,000 apps from the Google Play St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in 2019 that while over 12,000 had the means to exploit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serve other apps or system data, or to communicate in ways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, only 61 actually did so [1588]. However, the security engineer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ware that as we move to devices such as smartphones with a rich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nsors, we get a rich set of side channels that make it ever more di�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ne information to speciﬁc apps and contexts. As we move to a worl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zillions of smart objects, the number and type of side channels will multi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ight expect this to give us a nasty surprise one d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cial side chann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ide channels occur at the application layer, and are often overlo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lassic example is an increase in pizza deliveries to the Pentagon l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of a forthcoming military operation. A more subtle exampl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health information derived from visits to genitourinary medicine cli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nsidered specially sensitive in the UK, and can’t be shared with the 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patient consents. In one case, a woman’s visit to a GUM clinic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surer failed to recall her for a smear test that her GP knew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[1310]. The insurer knew that a smear test had been done already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ic, and didn’t want to pay tw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such issues at length in the chapter on Inference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nd don’t propose to duplicate that discussion here. I’ll merely no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so a high-impact family of side channels. Policymakers and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have both pretended for years to believe that de-identiﬁcation of 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ive data such as medical records makes it non-sensitive and thus suit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eated as an industrial raw material. This is emphatically not the ca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candal after another has brought home – leading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General Data Protection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7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 channels also play a role on the philosophical side of technology</w:t>
      </w:r>
    </w:p>
    <w:p>
      <w:pPr>
        <w:autoSpaceDN w:val="0"/>
        <w:tabs>
          <w:tab w:pos="1040" w:val="left"/>
          <w:tab w:pos="5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debates; for example, Helen Nissenbaum has gone so far as to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s ‘contextual integrity’. Most privacy failures that do real harm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formation from one context (such as the clinic) ending up in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newspaper). Ubiquitous devices with complex side channel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issue; the mass collection of data that’s used for advertising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 opt-outs leads to much more leak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later in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‘Surveillance or Privacy?’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attacks include a whole range of threats in which the sec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subverted by compromising emanations, whether from unin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radio frequency or conducted electromagnetic signals, to leakag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mputational state, to the wide range of sensors found in modern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s and other consumer devices and to leakage via social contex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 leakage is a huge topic and it will get more complex still as we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nsors in just about everything. Which side channels pose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will of course depend on the application, and most of them will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ademic interest most of the time. But occasionally, they’ll bit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 needs to be aware of the risk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research papers in the top security conferences in 2019 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, particularly side-channel attacks on processors that und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and enclaves, and side-channel attacks on security chip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PMs or payment cards to be defeated. Back in 2015, the emphas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de-channel attacks on phones, smart watches and other physical de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ide-channels continue to be of interest and drive research into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-channel vulnerabilities are becoming ubiquitous as systems get more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More complex supply chains made bug ﬁxes harder, and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just won’t be ﬁxed as it would cost too much in terms of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nce, e↵ort or cash. Attacks become easier as techniques are ho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gets passed aroun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lies to classical Tempest attacks too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radio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adios that digitize a signal at the intermediate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and do all the subsequent processing in software – are no longer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ve military curiosity [1117] but are now ubiquitous in cellular radio 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, GPS receivers, IoT devices, and even hobbyists’ bedrooms. Th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sion of interest in machine learning is bound to have an e↵ect,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everywhere from Tempest through power analysi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hannels. It’s hard to predict which side channels will scale up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llion-dollar issue, but it’s a good bet that some of them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9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story of Tempest by David Easter tells of the Cold War strugg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Russia, the USA, the UK and their European allies [600]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Eck article [601] is still worth a read, and our work on Soft Tempest, Tea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topics can be found in [1105]. For power analysis, see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Kocher [1065] and Thomas Messergues [1298]. For timing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the original papers by Paul Kocher and his colleagues are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s [1064, 1065]; there’s a textbook by Stefan Mangard, Elisabeth Oswa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omas Popp that covers all the major aspects [1214], while Paul Koc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survey paper, “Introduction to di↵erential power analysis” expl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detail of both attack and defence [1067]. A 2020 survey by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lph and William Diehl covers more recent work [157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up with progress in timing and power attacks on security chip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eally need to follow the current research literature, as attack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all the time. For example, in November 2019, Daniel Moghimi, Be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ar, Thomas Eisenbarth and Nadia Henninger found timing attack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 made by STM that had been certiﬁed secure to Common Criteria EAL4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a virtual TPM in Intel CPUs, enabling them to extract ECDSA ke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case led to a real attack on a VPN product [1329]. More tha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iming attacks came along, you still can’t rely on either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r big brand names to withstan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ainstream computer hardware are still developing quickly. For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emory, see the 2019 survey paper on Rowhammer by Onur Mutl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eremie Kim [1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ttacks on CPUs exploiting speculative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6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ion, the Meltdown and Spectre attacks attracted so much public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architectural security turned overnight from a backwater into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test research areas in the ﬁeld. For years the CPU designers (and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else) had assumed that if hardware had been veriﬁed, then it di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aid in the manual, so there was no point looking for bugs. Now we k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 tools had nothing to say about side channels, there are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mart people beating up on CPUs. The bug reports just keep on co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 have meanwhile got so complex that it may take years before we ge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ty. The best starting point in 2019 is probably the survey paper by Cl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Canella and colleagues at the Usenix Security Symposium [380]. Cl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have also broken the ﬁrst-generation Meltdown mitig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called EchoLoad [38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